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0D12F3" w:rsidRPr="00274B27">
        <w:rPr>
          <w:b/>
        </w:rPr>
        <w:t>HE/</w:t>
      </w:r>
      <w:r w:rsidR="00EA0C5C">
        <w:rPr>
          <w:b/>
        </w:rPr>
        <w:t>Name</w:t>
      </w:r>
      <w:r w:rsidR="000D12F3" w:rsidRPr="00274B27">
        <w:rPr>
          <w:b/>
        </w:rPr>
        <w:t>/Qtn</w:t>
      </w:r>
      <w:r w:rsidR="0075156E">
        <w:rPr>
          <w:b/>
        </w:rPr>
        <w:t>01</w:t>
      </w:r>
      <w:r w:rsidR="000D12F3" w:rsidRPr="00274B27">
        <w:rPr>
          <w:b/>
        </w:rPr>
        <w:t>/</w:t>
      </w:r>
      <w:r w:rsidR="00EA0C5C">
        <w:rPr>
          <w:b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6B0C25">
        <w:rPr>
          <w:szCs w:val="24"/>
        </w:rPr>
        <w:t>__</w:t>
      </w:r>
      <w:r>
        <w:rPr>
          <w:szCs w:val="24"/>
        </w:rPr>
        <w:t>/</w:t>
      </w:r>
      <w:r w:rsidR="006B0C25">
        <w:rPr>
          <w:szCs w:val="24"/>
        </w:rPr>
        <w:t>__</w:t>
      </w:r>
      <w:r>
        <w:rPr>
          <w:szCs w:val="24"/>
        </w:rPr>
        <w:t>/201</w:t>
      </w:r>
      <w:r w:rsidR="00900A89">
        <w:rPr>
          <w:szCs w:val="24"/>
        </w:rPr>
        <w:t>4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6004CE" w:rsidRDefault="00350748" w:rsidP="00E22015">
      <w:pPr>
        <w:spacing w:after="0" w:line="240" w:lineRule="auto"/>
        <w:rPr>
          <w:szCs w:val="24"/>
        </w:rPr>
      </w:pPr>
      <w:r>
        <w:rPr>
          <w:szCs w:val="24"/>
        </w:rPr>
        <w:t>__</w:t>
      </w:r>
      <w:r w:rsidR="00C65805">
        <w:rPr>
          <w:szCs w:val="24"/>
        </w:rPr>
        <w:t>test company</w:t>
      </w:r>
      <w:r>
        <w:rPr>
          <w:szCs w:val="24"/>
        </w:rPr>
        <w:t>_</w:t>
      </w:r>
    </w:p>
    <w:p w:rsidR="004503F9" w:rsidRDefault="006004CE" w:rsidP="006004CE">
      <w:pPr>
        <w:spacing w:after="0" w:line="240" w:lineRule="auto"/>
        <w:rPr>
          <w:szCs w:val="24"/>
        </w:rPr>
      </w:pPr>
      <w:r>
        <w:rPr>
          <w:szCs w:val="24"/>
        </w:rPr>
        <w:t>pune</w:t>
      </w:r>
      <w:r w:rsidR="00350748">
        <w:rPr>
          <w:szCs w:val="24"/>
        </w:rPr>
        <w:t>___________________</w:t>
      </w:r>
    </w:p>
    <w:p w:rsidR="00350748" w:rsidRDefault="00350748" w:rsidP="00E22015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</w:p>
    <w:p w:rsidR="00350748" w:rsidRDefault="00350748" w:rsidP="00E22015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75156E" w:rsidRDefault="00EE0EE3" w:rsidP="00900A89">
      <w:pPr>
        <w:spacing w:line="240" w:lineRule="auto"/>
        <w:rPr>
          <w:b/>
          <w:u w:val="single"/>
        </w:rPr>
      </w:pPr>
      <w:r>
        <w:rPr>
          <w:b/>
          <w:u w:val="single"/>
        </w:rPr>
        <w:t>Subject :-</w:t>
      </w:r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of  </w:t>
      </w:r>
      <w:r>
        <w:rPr>
          <w:b/>
          <w:u w:val="single"/>
        </w:rPr>
        <w:t xml:space="preserve">Supply of materials for </w:t>
      </w:r>
      <w:r w:rsidR="000D12F3" w:rsidRPr="00274B27">
        <w:rPr>
          <w:b/>
          <w:u w:val="single"/>
        </w:rPr>
        <w:t xml:space="preserve">Self Leveling </w:t>
      </w:r>
      <w:r w:rsidR="003A1091">
        <w:rPr>
          <w:b/>
          <w:u w:val="single"/>
        </w:rPr>
        <w:t>2</w:t>
      </w:r>
      <w:r w:rsidR="000D12F3" w:rsidRPr="00274B27">
        <w:rPr>
          <w:b/>
          <w:u w:val="single"/>
        </w:rPr>
        <w:t xml:space="preserve">mm Epoxy- Flooring </w:t>
      </w:r>
      <w:r w:rsidR="0075156E">
        <w:rPr>
          <w:b/>
          <w:u w:val="single"/>
        </w:rPr>
        <w:t>.</w:t>
      </w:r>
    </w:p>
    <w:p w:rsidR="00900A89" w:rsidRDefault="0075156E" w:rsidP="00900A89">
      <w:pPr>
        <w:spacing w:line="240" w:lineRule="auto"/>
      </w:pPr>
      <w:r>
        <w:t xml:space="preserve"> </w:t>
      </w:r>
      <w:r w:rsidR="000D12F3">
        <w:t>D</w:t>
      </w:r>
      <w:r w:rsidR="000D12F3"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>along with all allied misc. materials like Silica Filler, Epoxy Colour Paste etc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270"/>
        <w:gridCol w:w="1170"/>
        <w:gridCol w:w="1260"/>
        <w:gridCol w:w="1440"/>
      </w:tblGrid>
      <w:tr w:rsidR="00E22015" w:rsidRPr="00E22015" w:rsidTr="003B0FFB">
        <w:tc>
          <w:tcPr>
            <w:tcW w:w="588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Sr. No.</w:t>
            </w:r>
          </w:p>
        </w:tc>
        <w:tc>
          <w:tcPr>
            <w:tcW w:w="62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Details</w:t>
            </w:r>
          </w:p>
        </w:tc>
        <w:tc>
          <w:tcPr>
            <w:tcW w:w="11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Qty.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(Approx.)</w:t>
            </w:r>
          </w:p>
        </w:tc>
        <w:tc>
          <w:tcPr>
            <w:tcW w:w="126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Uni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Rate</w:t>
            </w:r>
          </w:p>
        </w:tc>
        <w:tc>
          <w:tcPr>
            <w:tcW w:w="144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Amoun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22015" w:rsidRPr="00E22015" w:rsidTr="003B0FFB">
        <w:trPr>
          <w:trHeight w:val="395"/>
        </w:trPr>
        <w:tc>
          <w:tcPr>
            <w:tcW w:w="588" w:type="dxa"/>
          </w:tcPr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I.</w:t>
            </w: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Pr="00E22015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E22015" w:rsidRPr="00900A89" w:rsidRDefault="00E22015" w:rsidP="00A020CA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Supply of the materials </w:t>
            </w:r>
            <w:r w:rsidRPr="00900A89">
              <w:rPr>
                <w:sz w:val="20"/>
                <w:szCs w:val="24"/>
              </w:rPr>
              <w:t>like Epoxy Resins &amp; Hardeners mfd. by</w:t>
            </w:r>
            <w:r w:rsidRPr="00900A89">
              <w:rPr>
                <w:b/>
                <w:sz w:val="20"/>
                <w:szCs w:val="24"/>
              </w:rPr>
              <w:t xml:space="preserve"> ELANTAS BECK INIDA LTD. , </w:t>
            </w:r>
            <w:r w:rsidRPr="00900A89">
              <w:rPr>
                <w:sz w:val="20"/>
                <w:szCs w:val="24"/>
              </w:rPr>
              <w:t>along with all allied misc. materials like Silica Filler, Epoxy Colour Paste, FCA etc.</w:t>
            </w:r>
            <w:r w:rsidRPr="00900A89">
              <w:rPr>
                <w:b/>
                <w:sz w:val="20"/>
                <w:szCs w:val="24"/>
              </w:rPr>
              <w:t xml:space="preserve"> for the execution of Self Leveling Epoxy-PU flooring Work</w:t>
            </w:r>
            <w:r w:rsidRPr="00900A89">
              <w:rPr>
                <w:sz w:val="20"/>
                <w:szCs w:val="24"/>
              </w:rPr>
              <w:t xml:space="preserve"> </w:t>
            </w:r>
            <w:r w:rsidRPr="00900A89">
              <w:rPr>
                <w:b/>
                <w:sz w:val="20"/>
                <w:szCs w:val="24"/>
              </w:rPr>
              <w:t xml:space="preserve">including  Primer, Control Joint Filling materials, Expansion Joint Filling materials, Underlay screed materials &amp;  pigmented top coating materials </w:t>
            </w:r>
            <w:r w:rsidRPr="00900A89">
              <w:rPr>
                <w:sz w:val="20"/>
                <w:szCs w:val="24"/>
              </w:rPr>
              <w:t xml:space="preserve">@Site </w:t>
            </w:r>
            <w:r w:rsidR="00BD79C7" w:rsidRPr="00900A89">
              <w:rPr>
                <w:b/>
                <w:sz w:val="20"/>
                <w:szCs w:val="24"/>
                <w:highlight w:val="lightGray"/>
              </w:rPr>
              <w:t xml:space="preserve">@ </w:t>
            </w:r>
            <w:r w:rsidR="00C64FA7">
              <w:rPr>
                <w:b/>
                <w:sz w:val="20"/>
                <w:szCs w:val="24"/>
              </w:rPr>
              <w:t>_______</w:t>
            </w:r>
            <w:r w:rsidR="00F47D50" w:rsidRPr="00900A89">
              <w:rPr>
                <w:b/>
                <w:sz w:val="20"/>
                <w:szCs w:val="24"/>
              </w:rPr>
              <w:t xml:space="preserve"> </w:t>
            </w:r>
            <w:r w:rsidR="00F264CE" w:rsidRPr="00900A89">
              <w:rPr>
                <w:b/>
                <w:sz w:val="20"/>
              </w:rPr>
              <w:t xml:space="preserve"> </w:t>
            </w:r>
            <w:r w:rsidRPr="00900A89">
              <w:rPr>
                <w:sz w:val="20"/>
                <w:szCs w:val="24"/>
              </w:rPr>
              <w:t xml:space="preserve">as per the technical specifications mentioned in our letter no </w:t>
            </w:r>
            <w:r w:rsidR="00C64FA7">
              <w:rPr>
                <w:b/>
                <w:sz w:val="20"/>
              </w:rPr>
              <w:t>_______________________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</w:p>
          <w:p w:rsidR="00E22015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>1</w:t>
            </w:r>
            <w:r w:rsidR="00E22015" w:rsidRPr="00900A89">
              <w:rPr>
                <w:b/>
                <w:sz w:val="20"/>
                <w:szCs w:val="24"/>
              </w:rPr>
              <w:t xml:space="preserve"> ) Material required for Self Leveling Flooring with 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       Primer – ( </w:t>
            </w:r>
            <w:r w:rsidR="00481588">
              <w:rPr>
                <w:b/>
                <w:sz w:val="20"/>
                <w:szCs w:val="24"/>
              </w:rPr>
              <w:t>2</w:t>
            </w:r>
            <w:r w:rsidRPr="00900A89">
              <w:rPr>
                <w:b/>
                <w:sz w:val="20"/>
                <w:szCs w:val="24"/>
              </w:rPr>
              <w:t xml:space="preserve">mm Thick )   </w:t>
            </w:r>
          </w:p>
          <w:p w:rsidR="001824C0" w:rsidRPr="00900A89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567BB1" w:rsidRPr="00E22015" w:rsidRDefault="00E22015" w:rsidP="00567BB1">
            <w:pPr>
              <w:spacing w:after="0" w:line="240" w:lineRule="auto"/>
              <w:rPr>
                <w:b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</w:t>
            </w:r>
          </w:p>
          <w:p w:rsidR="00C46E34" w:rsidRPr="00E22015" w:rsidRDefault="00C46E34" w:rsidP="0028541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214024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BF032E">
              <w:rPr>
                <w:b/>
                <w:sz w:val="20"/>
                <w:szCs w:val="24"/>
              </w:rPr>
              <w:t xml:space="preserve"> Sqft</w:t>
            </w: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C46E34" w:rsidRPr="00E22015" w:rsidRDefault="00C46E34" w:rsidP="001637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22015" w:rsidRPr="00900A89" w:rsidRDefault="00E22015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Default="000D12F3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>Rs /- Per Sq</w:t>
            </w:r>
            <w:r w:rsidR="00BF032E">
              <w:rPr>
                <w:b/>
                <w:sz w:val="20"/>
                <w:szCs w:val="24"/>
              </w:rPr>
              <w:t>f</w:t>
            </w:r>
            <w:r w:rsidRPr="00900A89">
              <w:rPr>
                <w:b/>
                <w:sz w:val="20"/>
                <w:szCs w:val="24"/>
              </w:rPr>
              <w:t>t</w:t>
            </w:r>
          </w:p>
          <w:p w:rsidR="00900A89" w:rsidRPr="00900A89" w:rsidRDefault="00900A89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E22015" w:rsidRDefault="001824C0" w:rsidP="00D0130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0D12F3" w:rsidRDefault="000D12F3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Pr="003B0FFB" w:rsidRDefault="003B0FFB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3B0FFB">
              <w:rPr>
                <w:b/>
                <w:sz w:val="20"/>
                <w:szCs w:val="24"/>
              </w:rPr>
              <w:t>Rs</w:t>
            </w:r>
            <w:r w:rsidR="00214024">
              <w:rPr>
                <w:b/>
                <w:sz w:val="20"/>
                <w:szCs w:val="24"/>
              </w:rPr>
              <w:t xml:space="preserve"> </w:t>
            </w:r>
            <w:r w:rsidRPr="003B0FFB">
              <w:rPr>
                <w:b/>
                <w:sz w:val="20"/>
                <w:szCs w:val="24"/>
              </w:rPr>
              <w:t xml:space="preserve"> /-</w:t>
            </w: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1824C0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3B0FFB" w:rsidRPr="00E22015" w:rsidRDefault="003B0FFB" w:rsidP="00B822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Pr="00900A89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ST </w:t>
            </w:r>
            <w:r w:rsidR="00214024">
              <w:rPr>
                <w:b/>
                <w:sz w:val="20"/>
                <w:szCs w:val="24"/>
              </w:rPr>
              <w:t>/ VAT</w:t>
            </w:r>
            <w:r>
              <w:rPr>
                <w:b/>
                <w:sz w:val="20"/>
                <w:szCs w:val="24"/>
              </w:rPr>
              <w:t>@ 5%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p w:rsidR="006808A2" w:rsidRDefault="006808A2" w:rsidP="00AE0743">
      <w:pPr>
        <w:spacing w:after="0" w:line="240" w:lineRule="auto"/>
        <w:jc w:val="center"/>
        <w:rPr>
          <w:noProof/>
        </w:rPr>
      </w:pPr>
    </w:p>
    <w:p w:rsidR="00A80098" w:rsidRDefault="00A80098" w:rsidP="00AE0743">
      <w:pPr>
        <w:spacing w:after="0" w:line="240" w:lineRule="auto"/>
        <w:jc w:val="center"/>
        <w:rPr>
          <w:noProof/>
        </w:rPr>
      </w:pPr>
    </w:p>
    <w:p w:rsidR="00A80098" w:rsidRDefault="00A80098" w:rsidP="00AE0743">
      <w:pPr>
        <w:spacing w:after="0" w:line="240" w:lineRule="auto"/>
        <w:jc w:val="center"/>
        <w:rPr>
          <w:noProof/>
        </w:rPr>
      </w:pPr>
    </w:p>
    <w:p w:rsidR="00A80098" w:rsidRDefault="00A80098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lastRenderedPageBreak/>
        <w:t>Commercial Terms</w:t>
      </w:r>
      <w:r w:rsidRPr="00AE0743">
        <w:rPr>
          <w:sz w:val="28"/>
          <w:szCs w:val="24"/>
        </w:rPr>
        <w:t xml:space="preserve"> :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.</w:t>
      </w:r>
      <w:r w:rsidR="00387C43">
        <w:rPr>
          <w:b/>
          <w:bCs/>
          <w:szCs w:val="24"/>
        </w:rPr>
        <w:t>[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Awaiting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</w:rPr>
        <w:t>FOR HI-TECH ENGINEERS,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footerReference w:type="default" r:id="rId8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8DB" w:rsidRDefault="00D018DB" w:rsidP="00DA5FA3">
      <w:pPr>
        <w:spacing w:after="0" w:line="240" w:lineRule="auto"/>
      </w:pPr>
      <w:r>
        <w:separator/>
      </w:r>
    </w:p>
  </w:endnote>
  <w:endnote w:type="continuationSeparator" w:id="1">
    <w:p w:rsidR="00D018DB" w:rsidRDefault="00D018DB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A80098">
        <w:rPr>
          <w:noProof/>
        </w:rPr>
        <w:t>1</w:t>
      </w:r>
    </w:fldSimple>
    <w:r>
      <w:tab/>
    </w:r>
  </w:p>
  <w:p w:rsidR="00DA5FA3" w:rsidRDefault="00DA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8DB" w:rsidRDefault="00D018DB" w:rsidP="00DA5FA3">
      <w:pPr>
        <w:spacing w:after="0" w:line="240" w:lineRule="auto"/>
      </w:pPr>
      <w:r>
        <w:separator/>
      </w:r>
    </w:p>
  </w:footnote>
  <w:footnote w:type="continuationSeparator" w:id="1">
    <w:p w:rsidR="00D018DB" w:rsidRDefault="00D018DB" w:rsidP="00D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76E9"/>
    <w:rsid w:val="00070445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20BD"/>
    <w:rsid w:val="00124E81"/>
    <w:rsid w:val="00142FAC"/>
    <w:rsid w:val="0014442C"/>
    <w:rsid w:val="00147972"/>
    <w:rsid w:val="001509E9"/>
    <w:rsid w:val="00155BC4"/>
    <w:rsid w:val="001560A2"/>
    <w:rsid w:val="0015679A"/>
    <w:rsid w:val="00163799"/>
    <w:rsid w:val="001824C0"/>
    <w:rsid w:val="00182CE1"/>
    <w:rsid w:val="001B3A58"/>
    <w:rsid w:val="001B51E5"/>
    <w:rsid w:val="001C0218"/>
    <w:rsid w:val="00213E4A"/>
    <w:rsid w:val="00214024"/>
    <w:rsid w:val="00227D1C"/>
    <w:rsid w:val="00246533"/>
    <w:rsid w:val="0026183D"/>
    <w:rsid w:val="00277242"/>
    <w:rsid w:val="002838E4"/>
    <w:rsid w:val="00284239"/>
    <w:rsid w:val="00285411"/>
    <w:rsid w:val="002C7854"/>
    <w:rsid w:val="002C7EB3"/>
    <w:rsid w:val="002D5F01"/>
    <w:rsid w:val="002E4F3E"/>
    <w:rsid w:val="002E6AEE"/>
    <w:rsid w:val="002E785B"/>
    <w:rsid w:val="002F109E"/>
    <w:rsid w:val="002F6980"/>
    <w:rsid w:val="003079A9"/>
    <w:rsid w:val="003411EE"/>
    <w:rsid w:val="00343944"/>
    <w:rsid w:val="00350748"/>
    <w:rsid w:val="00350BCA"/>
    <w:rsid w:val="003530B9"/>
    <w:rsid w:val="0035675F"/>
    <w:rsid w:val="00365A1C"/>
    <w:rsid w:val="003728A1"/>
    <w:rsid w:val="003750D8"/>
    <w:rsid w:val="0037734E"/>
    <w:rsid w:val="00387C43"/>
    <w:rsid w:val="00390EC9"/>
    <w:rsid w:val="00390F44"/>
    <w:rsid w:val="003A1091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9C5"/>
    <w:rsid w:val="00467749"/>
    <w:rsid w:val="00477FAA"/>
    <w:rsid w:val="00481588"/>
    <w:rsid w:val="00493C1D"/>
    <w:rsid w:val="004B79EA"/>
    <w:rsid w:val="004C00D6"/>
    <w:rsid w:val="004C7373"/>
    <w:rsid w:val="004C7F97"/>
    <w:rsid w:val="004E3825"/>
    <w:rsid w:val="004E411E"/>
    <w:rsid w:val="004F36CE"/>
    <w:rsid w:val="004F59F1"/>
    <w:rsid w:val="005130FB"/>
    <w:rsid w:val="005332FF"/>
    <w:rsid w:val="00557889"/>
    <w:rsid w:val="00561CC2"/>
    <w:rsid w:val="00563C17"/>
    <w:rsid w:val="00563FF8"/>
    <w:rsid w:val="00567BB1"/>
    <w:rsid w:val="0058703D"/>
    <w:rsid w:val="005A1D02"/>
    <w:rsid w:val="005B425D"/>
    <w:rsid w:val="005C5FE0"/>
    <w:rsid w:val="005E2219"/>
    <w:rsid w:val="005E3EE4"/>
    <w:rsid w:val="005F6FA7"/>
    <w:rsid w:val="006004CE"/>
    <w:rsid w:val="00603698"/>
    <w:rsid w:val="00614184"/>
    <w:rsid w:val="006174B8"/>
    <w:rsid w:val="0062582B"/>
    <w:rsid w:val="00632A69"/>
    <w:rsid w:val="00635DB8"/>
    <w:rsid w:val="0064779D"/>
    <w:rsid w:val="00676C8F"/>
    <w:rsid w:val="006808A2"/>
    <w:rsid w:val="00693FDF"/>
    <w:rsid w:val="006B0C25"/>
    <w:rsid w:val="006C2AA9"/>
    <w:rsid w:val="006E2350"/>
    <w:rsid w:val="006E6D6A"/>
    <w:rsid w:val="006F49D7"/>
    <w:rsid w:val="0072318D"/>
    <w:rsid w:val="007232A7"/>
    <w:rsid w:val="00726124"/>
    <w:rsid w:val="00731577"/>
    <w:rsid w:val="0075156E"/>
    <w:rsid w:val="007523E2"/>
    <w:rsid w:val="007653FA"/>
    <w:rsid w:val="007A6858"/>
    <w:rsid w:val="007A7F7A"/>
    <w:rsid w:val="007D6640"/>
    <w:rsid w:val="007E6DD0"/>
    <w:rsid w:val="007F707F"/>
    <w:rsid w:val="00800E51"/>
    <w:rsid w:val="0081081B"/>
    <w:rsid w:val="00823398"/>
    <w:rsid w:val="00825E48"/>
    <w:rsid w:val="00827471"/>
    <w:rsid w:val="008353C5"/>
    <w:rsid w:val="00835FC0"/>
    <w:rsid w:val="00886910"/>
    <w:rsid w:val="0089593D"/>
    <w:rsid w:val="008A4A29"/>
    <w:rsid w:val="008F08EB"/>
    <w:rsid w:val="00900A89"/>
    <w:rsid w:val="00912C90"/>
    <w:rsid w:val="00932008"/>
    <w:rsid w:val="00935605"/>
    <w:rsid w:val="00962F5E"/>
    <w:rsid w:val="009816EC"/>
    <w:rsid w:val="00983650"/>
    <w:rsid w:val="00985411"/>
    <w:rsid w:val="0098598D"/>
    <w:rsid w:val="009958AB"/>
    <w:rsid w:val="009C4FF7"/>
    <w:rsid w:val="009F62EC"/>
    <w:rsid w:val="00A020CA"/>
    <w:rsid w:val="00A14BFD"/>
    <w:rsid w:val="00A52CC7"/>
    <w:rsid w:val="00A572F5"/>
    <w:rsid w:val="00A6447F"/>
    <w:rsid w:val="00A76B8B"/>
    <w:rsid w:val="00A80098"/>
    <w:rsid w:val="00AA29AF"/>
    <w:rsid w:val="00AA369A"/>
    <w:rsid w:val="00AB6B80"/>
    <w:rsid w:val="00AC31DC"/>
    <w:rsid w:val="00AC7E75"/>
    <w:rsid w:val="00AE0743"/>
    <w:rsid w:val="00AE19B0"/>
    <w:rsid w:val="00AF393E"/>
    <w:rsid w:val="00B315EF"/>
    <w:rsid w:val="00B52ED5"/>
    <w:rsid w:val="00B822D6"/>
    <w:rsid w:val="00B8440A"/>
    <w:rsid w:val="00B97152"/>
    <w:rsid w:val="00BB053D"/>
    <w:rsid w:val="00BD2E96"/>
    <w:rsid w:val="00BD79C7"/>
    <w:rsid w:val="00BF032E"/>
    <w:rsid w:val="00C22A46"/>
    <w:rsid w:val="00C45E35"/>
    <w:rsid w:val="00C46E34"/>
    <w:rsid w:val="00C602B6"/>
    <w:rsid w:val="00C64FA7"/>
    <w:rsid w:val="00C65805"/>
    <w:rsid w:val="00C73ED7"/>
    <w:rsid w:val="00CB05E5"/>
    <w:rsid w:val="00CB6097"/>
    <w:rsid w:val="00CE7B68"/>
    <w:rsid w:val="00CF1167"/>
    <w:rsid w:val="00D01302"/>
    <w:rsid w:val="00D018DB"/>
    <w:rsid w:val="00D10BFE"/>
    <w:rsid w:val="00D22B86"/>
    <w:rsid w:val="00D2686F"/>
    <w:rsid w:val="00D33732"/>
    <w:rsid w:val="00D355EA"/>
    <w:rsid w:val="00D46538"/>
    <w:rsid w:val="00D52D11"/>
    <w:rsid w:val="00D53E90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46693"/>
    <w:rsid w:val="00E622A6"/>
    <w:rsid w:val="00E67FA8"/>
    <w:rsid w:val="00E902EC"/>
    <w:rsid w:val="00E918CB"/>
    <w:rsid w:val="00EA0C5C"/>
    <w:rsid w:val="00ED4398"/>
    <w:rsid w:val="00EE0EE3"/>
    <w:rsid w:val="00EE666F"/>
    <w:rsid w:val="00F126D0"/>
    <w:rsid w:val="00F264CE"/>
    <w:rsid w:val="00F40751"/>
    <w:rsid w:val="00F477F1"/>
    <w:rsid w:val="00F47D50"/>
    <w:rsid w:val="00F5504A"/>
    <w:rsid w:val="00F605BD"/>
    <w:rsid w:val="00F85FE7"/>
    <w:rsid w:val="00F95796"/>
    <w:rsid w:val="00F96D44"/>
    <w:rsid w:val="00F97E7B"/>
    <w:rsid w:val="00FB3E34"/>
    <w:rsid w:val="00FB64DE"/>
    <w:rsid w:val="00FC6FE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98FB-EC9D-4DBC-A3AF-3DA220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gar Gaikwad</cp:lastModifiedBy>
  <cp:revision>12</cp:revision>
  <cp:lastPrinted>2013-10-09T11:13:00Z</cp:lastPrinted>
  <dcterms:created xsi:type="dcterms:W3CDTF">2016-02-18T19:40:00Z</dcterms:created>
  <dcterms:modified xsi:type="dcterms:W3CDTF">2016-03-13T12:51:00Z</dcterms:modified>
</cp:coreProperties>
</file>